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BE74D" w14:textId="77777777" w:rsidR="00E6377C" w:rsidRPr="00705454" w:rsidRDefault="00E6377C" w:rsidP="00E6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545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152" w:dyaOrig="1627" w14:anchorId="6E625CBA">
          <v:rect id="rectole0000000000" o:spid="_x0000_i1025" style="width:57.75pt;height:81pt" o:ole="" o:preferrelative="t" stroked="f">
            <v:imagedata r:id="rId7" o:title=""/>
          </v:rect>
          <o:OLEObject Type="Embed" ProgID="StaticMetafile" ShapeID="rectole0000000000" DrawAspect="Content" ObjectID="_1735477483" r:id="rId8"/>
        </w:object>
      </w:r>
    </w:p>
    <w:p w14:paraId="2E854B71" w14:textId="77777777" w:rsidR="00E6377C" w:rsidRPr="00705454" w:rsidRDefault="00E6377C" w:rsidP="00E6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ABF90E" w14:textId="77777777" w:rsidR="00E6377C" w:rsidRPr="00845BC0" w:rsidRDefault="00E6377C" w:rsidP="00E637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45BC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РОССИЙСКАЯ ФЕДЕРАЦИЯ</w:t>
      </w:r>
    </w:p>
    <w:p w14:paraId="427E611B" w14:textId="77777777" w:rsidR="00E6377C" w:rsidRPr="00845BC0" w:rsidRDefault="00E6377C" w:rsidP="00E637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45BC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ИРКУТСКАЯ ОБЛАСТЬ</w:t>
      </w:r>
    </w:p>
    <w:p w14:paraId="55997AE8" w14:textId="40A39FDB" w:rsidR="00E6377C" w:rsidRDefault="00E6377C" w:rsidP="00E637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45BC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ЛЗАМАЙСКОЕ МУНИЦИПАЛЬНОЕ ОБРАЗОВАНИЕ</w:t>
      </w:r>
    </w:p>
    <w:p w14:paraId="60387271" w14:textId="77777777" w:rsidR="001A4171" w:rsidRPr="00845BC0" w:rsidRDefault="001A4171" w:rsidP="00E637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14:paraId="7C0CE8C6" w14:textId="77777777" w:rsidR="00E6377C" w:rsidRPr="00845BC0" w:rsidRDefault="00E6377C" w:rsidP="00E637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45BC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ДМИНИСТРАЦИЯ</w:t>
      </w:r>
    </w:p>
    <w:p w14:paraId="164AF39C" w14:textId="77777777" w:rsidR="00E6377C" w:rsidRPr="00705454" w:rsidRDefault="00E6377C" w:rsidP="00E637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</w:pPr>
    </w:p>
    <w:p w14:paraId="54706EEE" w14:textId="40F916C0" w:rsidR="00E6377C" w:rsidRPr="00845BC0" w:rsidRDefault="00E6377C" w:rsidP="002411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D1B11"/>
          <w:sz w:val="32"/>
          <w:szCs w:val="32"/>
          <w:lang w:eastAsia="ru-RU"/>
        </w:rPr>
      </w:pPr>
      <w:r w:rsidRPr="00705454"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  <w:t xml:space="preserve">  </w:t>
      </w:r>
      <w:r w:rsidR="009636AC">
        <w:rPr>
          <w:rFonts w:ascii="Times New Roman" w:eastAsia="Times New Roman" w:hAnsi="Times New Roman" w:cs="Times New Roman"/>
          <w:b/>
          <w:color w:val="1D1B11"/>
          <w:sz w:val="32"/>
          <w:szCs w:val="32"/>
          <w:lang w:eastAsia="ru-RU"/>
        </w:rPr>
        <w:t>ПОСТАНОВЛЕНИЕ</w:t>
      </w:r>
      <w:r w:rsidRPr="00845BC0">
        <w:rPr>
          <w:rFonts w:ascii="Times New Roman" w:eastAsia="Times New Roman" w:hAnsi="Times New Roman" w:cs="Times New Roman"/>
          <w:b/>
          <w:color w:val="1D1B11"/>
          <w:sz w:val="32"/>
          <w:szCs w:val="32"/>
          <w:lang w:eastAsia="ru-RU"/>
        </w:rPr>
        <w:t xml:space="preserve"> №</w:t>
      </w:r>
      <w:r w:rsidR="009636AC">
        <w:rPr>
          <w:rFonts w:ascii="Times New Roman" w:eastAsia="Times New Roman" w:hAnsi="Times New Roman" w:cs="Times New Roman"/>
          <w:b/>
          <w:color w:val="1D1B11"/>
          <w:sz w:val="32"/>
          <w:szCs w:val="32"/>
          <w:lang w:eastAsia="ru-RU"/>
        </w:rPr>
        <w:t xml:space="preserve"> 9</w:t>
      </w:r>
      <w:r w:rsidRPr="00845BC0">
        <w:rPr>
          <w:rFonts w:ascii="Times New Roman" w:eastAsia="Times New Roman" w:hAnsi="Times New Roman" w:cs="Times New Roman"/>
          <w:b/>
          <w:color w:val="1D1B11"/>
          <w:sz w:val="32"/>
          <w:szCs w:val="32"/>
          <w:lang w:eastAsia="ru-RU"/>
        </w:rPr>
        <w:t xml:space="preserve"> </w:t>
      </w:r>
    </w:p>
    <w:p w14:paraId="785C7055" w14:textId="528CC475" w:rsidR="00E6377C" w:rsidRPr="00D85701" w:rsidRDefault="00E6377C" w:rsidP="002411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0"/>
          <w:lang w:eastAsia="ru-RU"/>
        </w:rPr>
      </w:pPr>
    </w:p>
    <w:p w14:paraId="0D4E5ED9" w14:textId="77777777" w:rsidR="00E6377C" w:rsidRPr="00705454" w:rsidRDefault="00E6377C" w:rsidP="008B5A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</w:pPr>
      <w:r w:rsidRPr="00705454"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  <w:t>г. Алзамай</w:t>
      </w:r>
    </w:p>
    <w:p w14:paraId="129968F3" w14:textId="2EEAA502" w:rsidR="00E6377C" w:rsidRDefault="00E6377C" w:rsidP="008B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</w:pPr>
      <w:r w:rsidRPr="00705454"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  <w:t>от</w:t>
      </w:r>
      <w:r w:rsidR="007F55DB"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  <w:t xml:space="preserve"> </w:t>
      </w:r>
      <w:r w:rsidR="009636AC"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  <w:t>18 января 2023 г.</w:t>
      </w:r>
    </w:p>
    <w:p w14:paraId="225BFC02" w14:textId="7E2AE39B" w:rsidR="00E6377C" w:rsidRDefault="00E6377C" w:rsidP="008B5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0"/>
          <w:lang w:eastAsia="ru-RU"/>
        </w:rPr>
      </w:pPr>
    </w:p>
    <w:p w14:paraId="16A17EE6" w14:textId="3954120A" w:rsidR="00E357FA" w:rsidRPr="0017343A" w:rsidRDefault="00972F8F" w:rsidP="00E357FA">
      <w:pPr>
        <w:pStyle w:val="a5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color w:val="252525"/>
        </w:rPr>
      </w:pPr>
      <w:r w:rsidRPr="0017343A">
        <w:rPr>
          <w:rStyle w:val="a6"/>
          <w:rFonts w:eastAsiaTheme="majorEastAsia"/>
          <w:b w:val="0"/>
          <w:color w:val="252525"/>
        </w:rPr>
        <w:t xml:space="preserve">О регистрации Устава территориального общественного </w:t>
      </w:r>
    </w:p>
    <w:p w14:paraId="122B64B9" w14:textId="6A7006DA" w:rsidR="00E357FA" w:rsidRPr="0017343A" w:rsidRDefault="0017343A" w:rsidP="0017343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rFonts w:eastAsiaTheme="majorEastAsia"/>
          <w:b w:val="0"/>
          <w:color w:val="252525"/>
        </w:rPr>
      </w:pPr>
      <w:r>
        <w:rPr>
          <w:rStyle w:val="a6"/>
          <w:rFonts w:eastAsiaTheme="majorEastAsia"/>
          <w:b w:val="0"/>
          <w:color w:val="252525"/>
        </w:rPr>
        <w:t>самоуправления «</w:t>
      </w:r>
      <w:r w:rsidR="00E357FA" w:rsidRPr="0017343A">
        <w:rPr>
          <w:rStyle w:val="a6"/>
          <w:rFonts w:eastAsiaTheme="majorEastAsia"/>
          <w:b w:val="0"/>
          <w:color w:val="252525"/>
        </w:rPr>
        <w:t>Стратегия</w:t>
      </w:r>
      <w:r>
        <w:rPr>
          <w:rStyle w:val="a6"/>
          <w:rFonts w:eastAsiaTheme="majorEastAsia"/>
          <w:b w:val="0"/>
          <w:color w:val="252525"/>
        </w:rPr>
        <w:t>»</w:t>
      </w:r>
    </w:p>
    <w:p w14:paraId="0B5FC0F5" w14:textId="77777777" w:rsidR="0017343A" w:rsidRDefault="0017343A" w:rsidP="001734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EBC9C" w14:textId="693BF95C" w:rsidR="006933E8" w:rsidRPr="009636AC" w:rsidRDefault="007C185B" w:rsidP="009636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F8F" w:rsidRPr="006933E8">
        <w:rPr>
          <w:rFonts w:ascii="Times New Roman" w:hAnsi="Times New Roman" w:cs="Times New Roman"/>
          <w:sz w:val="24"/>
          <w:szCs w:val="24"/>
        </w:rPr>
        <w:t xml:space="preserve">В целях осуществления гражданами, проживающими на территории </w:t>
      </w:r>
      <w:r w:rsidR="006776C1" w:rsidRPr="006933E8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972F8F" w:rsidRPr="006933E8">
        <w:rPr>
          <w:rFonts w:ascii="Times New Roman" w:hAnsi="Times New Roman" w:cs="Times New Roman"/>
          <w:sz w:val="24"/>
          <w:szCs w:val="24"/>
        </w:rPr>
        <w:t xml:space="preserve">, собственных инициатив по вопросам местного значения, на основании Федерального закона от 06.10.2003 № 131-ФЗ </w:t>
      </w:r>
      <w:r w:rsidR="005F5A4F" w:rsidRPr="006933E8">
        <w:rPr>
          <w:rFonts w:ascii="Times New Roman" w:hAnsi="Times New Roman" w:cs="Times New Roman"/>
          <w:sz w:val="24"/>
          <w:szCs w:val="24"/>
        </w:rPr>
        <w:t>«</w:t>
      </w:r>
      <w:r w:rsidR="00972F8F" w:rsidRPr="006933E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5A4F" w:rsidRPr="006933E8">
        <w:rPr>
          <w:rFonts w:ascii="Times New Roman" w:hAnsi="Times New Roman" w:cs="Times New Roman"/>
          <w:sz w:val="24"/>
          <w:szCs w:val="24"/>
        </w:rPr>
        <w:t>»</w:t>
      </w:r>
      <w:r w:rsidR="00972F8F" w:rsidRPr="006933E8">
        <w:rPr>
          <w:rFonts w:ascii="Times New Roman" w:hAnsi="Times New Roman" w:cs="Times New Roman"/>
          <w:sz w:val="24"/>
          <w:szCs w:val="24"/>
        </w:rPr>
        <w:t xml:space="preserve">, решений </w:t>
      </w:r>
      <w:r w:rsidR="006776C1" w:rsidRPr="006933E8">
        <w:rPr>
          <w:rFonts w:ascii="Times New Roman" w:hAnsi="Times New Roman" w:cs="Times New Roman"/>
          <w:sz w:val="24"/>
          <w:szCs w:val="24"/>
        </w:rPr>
        <w:t xml:space="preserve">Думы Алзамайского муниципального образования </w:t>
      </w:r>
      <w:r w:rsidR="00972F8F" w:rsidRPr="006933E8">
        <w:rPr>
          <w:rFonts w:ascii="Times New Roman" w:hAnsi="Times New Roman" w:cs="Times New Roman"/>
          <w:sz w:val="24"/>
          <w:szCs w:val="24"/>
        </w:rPr>
        <w:t xml:space="preserve">от </w:t>
      </w:r>
      <w:r w:rsidR="006776C1" w:rsidRPr="006933E8">
        <w:rPr>
          <w:rFonts w:ascii="Times New Roman" w:hAnsi="Times New Roman" w:cs="Times New Roman"/>
          <w:sz w:val="24"/>
          <w:szCs w:val="24"/>
        </w:rPr>
        <w:t>15</w:t>
      </w:r>
      <w:r w:rsidR="00972F8F" w:rsidRPr="006933E8">
        <w:rPr>
          <w:rFonts w:ascii="Times New Roman" w:hAnsi="Times New Roman" w:cs="Times New Roman"/>
          <w:sz w:val="24"/>
          <w:szCs w:val="24"/>
        </w:rPr>
        <w:t>.1</w:t>
      </w:r>
      <w:r w:rsidR="006776C1" w:rsidRPr="006933E8">
        <w:rPr>
          <w:rFonts w:ascii="Times New Roman" w:hAnsi="Times New Roman" w:cs="Times New Roman"/>
          <w:sz w:val="24"/>
          <w:szCs w:val="24"/>
        </w:rPr>
        <w:t>2</w:t>
      </w:r>
      <w:r w:rsidR="00972F8F" w:rsidRPr="006933E8">
        <w:rPr>
          <w:rFonts w:ascii="Times New Roman" w:hAnsi="Times New Roman" w:cs="Times New Roman"/>
          <w:sz w:val="24"/>
          <w:szCs w:val="24"/>
        </w:rPr>
        <w:t>.20</w:t>
      </w:r>
      <w:r w:rsidR="006776C1" w:rsidRPr="006933E8">
        <w:rPr>
          <w:rFonts w:ascii="Times New Roman" w:hAnsi="Times New Roman" w:cs="Times New Roman"/>
          <w:sz w:val="24"/>
          <w:szCs w:val="24"/>
        </w:rPr>
        <w:t>22</w:t>
      </w:r>
      <w:r w:rsidR="0017343A">
        <w:rPr>
          <w:rFonts w:ascii="Times New Roman" w:hAnsi="Times New Roman" w:cs="Times New Roman"/>
          <w:sz w:val="24"/>
          <w:szCs w:val="24"/>
        </w:rPr>
        <w:t xml:space="preserve"> </w:t>
      </w:r>
      <w:r w:rsidR="006776C1" w:rsidRPr="006933E8">
        <w:rPr>
          <w:rFonts w:ascii="Times New Roman" w:hAnsi="Times New Roman" w:cs="Times New Roman"/>
          <w:sz w:val="24"/>
          <w:szCs w:val="24"/>
        </w:rPr>
        <w:t>г.</w:t>
      </w:r>
      <w:r w:rsidR="00972F8F" w:rsidRPr="006933E8">
        <w:rPr>
          <w:rFonts w:ascii="Times New Roman" w:hAnsi="Times New Roman" w:cs="Times New Roman"/>
          <w:sz w:val="24"/>
          <w:szCs w:val="24"/>
        </w:rPr>
        <w:t xml:space="preserve"> № </w:t>
      </w:r>
      <w:r w:rsidR="006776C1" w:rsidRPr="006933E8">
        <w:rPr>
          <w:rFonts w:ascii="Times New Roman" w:hAnsi="Times New Roman" w:cs="Times New Roman"/>
          <w:sz w:val="24"/>
          <w:szCs w:val="24"/>
        </w:rPr>
        <w:t>61</w:t>
      </w:r>
      <w:r w:rsidR="00972F8F" w:rsidRPr="006933E8">
        <w:rPr>
          <w:rFonts w:ascii="Times New Roman" w:hAnsi="Times New Roman" w:cs="Times New Roman"/>
          <w:sz w:val="24"/>
          <w:szCs w:val="24"/>
        </w:rPr>
        <w:t xml:space="preserve"> </w:t>
      </w:r>
      <w:r w:rsidR="005F5A4F" w:rsidRPr="006933E8">
        <w:rPr>
          <w:rFonts w:ascii="Times New Roman" w:hAnsi="Times New Roman" w:cs="Times New Roman"/>
          <w:sz w:val="24"/>
          <w:szCs w:val="24"/>
        </w:rPr>
        <w:t>«</w:t>
      </w:r>
      <w:r w:rsidR="00972F8F" w:rsidRPr="006933E8">
        <w:rPr>
          <w:rFonts w:ascii="Times New Roman" w:hAnsi="Times New Roman" w:cs="Times New Roman"/>
          <w:sz w:val="24"/>
          <w:szCs w:val="24"/>
        </w:rPr>
        <w:t>О</w:t>
      </w:r>
      <w:r w:rsidR="00AD0F44" w:rsidRPr="006933E8">
        <w:rPr>
          <w:rFonts w:ascii="Times New Roman" w:hAnsi="Times New Roman" w:cs="Times New Roman"/>
          <w:sz w:val="24"/>
          <w:szCs w:val="24"/>
        </w:rPr>
        <w:t>б</w:t>
      </w:r>
      <w:r w:rsidR="00972F8F" w:rsidRPr="006933E8">
        <w:rPr>
          <w:rFonts w:ascii="Times New Roman" w:hAnsi="Times New Roman" w:cs="Times New Roman"/>
          <w:sz w:val="24"/>
          <w:szCs w:val="24"/>
        </w:rPr>
        <w:t xml:space="preserve"> </w:t>
      </w:r>
      <w:r w:rsidR="005F5A4F" w:rsidRPr="006933E8">
        <w:rPr>
          <w:rFonts w:ascii="Times New Roman" w:hAnsi="Times New Roman" w:cs="Times New Roman"/>
          <w:sz w:val="24"/>
          <w:szCs w:val="24"/>
        </w:rPr>
        <w:t>утверждении Положения о порядке организации и осуществления территориального общественного самоуправления в Алзамайском муниципальном образовании»</w:t>
      </w:r>
      <w:r w:rsidR="00972F8F" w:rsidRPr="006933E8">
        <w:rPr>
          <w:rFonts w:ascii="Times New Roman" w:hAnsi="Times New Roman" w:cs="Times New Roman"/>
          <w:color w:val="252525"/>
          <w:sz w:val="24"/>
          <w:szCs w:val="24"/>
        </w:rPr>
        <w:t>,</w:t>
      </w:r>
      <w:r w:rsidR="007C3B9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72F8F" w:rsidRPr="006933E8">
        <w:rPr>
          <w:rFonts w:ascii="Times New Roman" w:hAnsi="Times New Roman" w:cs="Times New Roman"/>
          <w:color w:val="252525"/>
          <w:sz w:val="24"/>
          <w:szCs w:val="24"/>
        </w:rPr>
        <w:t xml:space="preserve">от </w:t>
      </w:r>
      <w:r w:rsidR="005F5A4F" w:rsidRPr="006933E8">
        <w:rPr>
          <w:rFonts w:ascii="Times New Roman" w:hAnsi="Times New Roman" w:cs="Times New Roman"/>
          <w:color w:val="252525"/>
          <w:sz w:val="24"/>
          <w:szCs w:val="24"/>
        </w:rPr>
        <w:t>15</w:t>
      </w:r>
      <w:r w:rsidR="00972F8F" w:rsidRPr="006933E8">
        <w:rPr>
          <w:rFonts w:ascii="Times New Roman" w:hAnsi="Times New Roman" w:cs="Times New Roman"/>
          <w:color w:val="252525"/>
          <w:sz w:val="24"/>
          <w:szCs w:val="24"/>
        </w:rPr>
        <w:t>.1</w:t>
      </w:r>
      <w:r w:rsidR="005F5A4F" w:rsidRPr="006933E8">
        <w:rPr>
          <w:rFonts w:ascii="Times New Roman" w:hAnsi="Times New Roman" w:cs="Times New Roman"/>
          <w:color w:val="252525"/>
          <w:sz w:val="24"/>
          <w:szCs w:val="24"/>
        </w:rPr>
        <w:t>2</w:t>
      </w:r>
      <w:r w:rsidR="00972F8F" w:rsidRPr="006933E8">
        <w:rPr>
          <w:rFonts w:ascii="Times New Roman" w:hAnsi="Times New Roman" w:cs="Times New Roman"/>
          <w:color w:val="252525"/>
          <w:sz w:val="24"/>
          <w:szCs w:val="24"/>
        </w:rPr>
        <w:t>.20</w:t>
      </w:r>
      <w:r w:rsidR="005F5A4F" w:rsidRPr="006933E8">
        <w:rPr>
          <w:rFonts w:ascii="Times New Roman" w:hAnsi="Times New Roman" w:cs="Times New Roman"/>
          <w:color w:val="252525"/>
          <w:sz w:val="24"/>
          <w:szCs w:val="24"/>
        </w:rPr>
        <w:t>22</w:t>
      </w:r>
      <w:r w:rsidR="00972F8F" w:rsidRPr="006933E8">
        <w:rPr>
          <w:rFonts w:ascii="Times New Roman" w:hAnsi="Times New Roman" w:cs="Times New Roman"/>
          <w:color w:val="252525"/>
          <w:sz w:val="24"/>
          <w:szCs w:val="24"/>
        </w:rPr>
        <w:t xml:space="preserve"> №</w:t>
      </w:r>
      <w:r w:rsidR="0017343A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5F5A4F" w:rsidRPr="006933E8">
        <w:rPr>
          <w:rFonts w:ascii="Times New Roman" w:hAnsi="Times New Roman" w:cs="Times New Roman"/>
          <w:color w:val="252525"/>
          <w:sz w:val="24"/>
          <w:szCs w:val="24"/>
        </w:rPr>
        <w:t>62</w:t>
      </w:r>
      <w:r w:rsidR="00972F8F" w:rsidRPr="006933E8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D0F44" w:rsidRPr="006933E8">
        <w:rPr>
          <w:rFonts w:ascii="Times New Roman" w:hAnsi="Times New Roman" w:cs="Times New Roman"/>
          <w:color w:val="252525"/>
          <w:sz w:val="24"/>
          <w:szCs w:val="24"/>
        </w:rPr>
        <w:t>«</w:t>
      </w:r>
      <w:r w:rsidR="00AD0F44" w:rsidRPr="006933E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D0F44" w:rsidRPr="00693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F44" w:rsidRPr="006933E8">
        <w:rPr>
          <w:rFonts w:ascii="Times New Roman" w:hAnsi="Times New Roman" w:cs="Times New Roman"/>
          <w:sz w:val="24"/>
          <w:szCs w:val="24"/>
        </w:rPr>
        <w:t>у</w:t>
      </w:r>
      <w:r w:rsidR="009636AC">
        <w:rPr>
          <w:rFonts w:ascii="Times New Roman" w:hAnsi="Times New Roman" w:cs="Times New Roman"/>
          <w:sz w:val="24"/>
          <w:szCs w:val="24"/>
        </w:rPr>
        <w:t>тверждении Порядка регистрации У</w:t>
      </w:r>
      <w:r w:rsidR="00AD0F44" w:rsidRPr="006933E8">
        <w:rPr>
          <w:rFonts w:ascii="Times New Roman" w:hAnsi="Times New Roman" w:cs="Times New Roman"/>
          <w:sz w:val="24"/>
          <w:szCs w:val="24"/>
        </w:rPr>
        <w:t>става территориального общественного самоуправления, осуществляемого на части территории Алзамайского муниципального</w:t>
      </w:r>
      <w:r w:rsidR="006933E8">
        <w:rPr>
          <w:rFonts w:ascii="Times New Roman" w:hAnsi="Times New Roman" w:cs="Times New Roman"/>
          <w:sz w:val="24"/>
          <w:szCs w:val="24"/>
        </w:rPr>
        <w:t xml:space="preserve"> </w:t>
      </w:r>
      <w:r w:rsidR="00AD0F44" w:rsidRPr="006933E8">
        <w:rPr>
          <w:rFonts w:ascii="Times New Roman" w:hAnsi="Times New Roman" w:cs="Times New Roman"/>
          <w:sz w:val="24"/>
          <w:szCs w:val="24"/>
        </w:rPr>
        <w:t>образования»</w:t>
      </w:r>
      <w:r w:rsidR="007C3B94">
        <w:rPr>
          <w:rFonts w:ascii="Times New Roman" w:hAnsi="Times New Roman" w:cs="Times New Roman"/>
          <w:sz w:val="24"/>
          <w:szCs w:val="24"/>
        </w:rPr>
        <w:t xml:space="preserve"> и</w:t>
      </w:r>
      <w:r w:rsidR="007C3B94">
        <w:rPr>
          <w:rFonts w:ascii="Times New Roman" w:hAnsi="Times New Roman" w:cs="Times New Roman"/>
          <w:sz w:val="28"/>
          <w:szCs w:val="28"/>
        </w:rPr>
        <w:t xml:space="preserve"> </w:t>
      </w:r>
      <w:r w:rsidR="007C3B94" w:rsidRPr="007C3B94">
        <w:rPr>
          <w:rFonts w:ascii="Times New Roman" w:hAnsi="Times New Roman" w:cs="Times New Roman"/>
          <w:sz w:val="24"/>
          <w:szCs w:val="24"/>
        </w:rPr>
        <w:t>на основании заявления председателя ТОС «Стратегия»</w:t>
      </w:r>
      <w:r w:rsidR="007C3B94">
        <w:rPr>
          <w:rFonts w:ascii="Times New Roman" w:hAnsi="Times New Roman" w:cs="Times New Roman"/>
          <w:sz w:val="24"/>
          <w:szCs w:val="24"/>
        </w:rPr>
        <w:t xml:space="preserve">, </w:t>
      </w:r>
      <w:r w:rsidR="0017343A">
        <w:rPr>
          <w:rFonts w:ascii="Times New Roman" w:hAnsi="Times New Roman" w:cs="Times New Roman"/>
          <w:sz w:val="24"/>
          <w:szCs w:val="24"/>
        </w:rPr>
        <w:t xml:space="preserve">ст. 47 </w:t>
      </w:r>
      <w:r w:rsidR="0017343A" w:rsidRPr="006933E8">
        <w:rPr>
          <w:rFonts w:ascii="Times New Roman" w:hAnsi="Times New Roman" w:cs="Times New Roman"/>
          <w:sz w:val="24"/>
          <w:szCs w:val="24"/>
        </w:rPr>
        <w:t>Устава Алзамайского муниципального образования,</w:t>
      </w:r>
      <w:r w:rsidR="009636AC" w:rsidRPr="009636AC">
        <w:rPr>
          <w:rFonts w:ascii="Times New Roman" w:hAnsi="Times New Roman" w:cs="Times New Roman"/>
          <w:sz w:val="24"/>
          <w:szCs w:val="24"/>
        </w:rPr>
        <w:t xml:space="preserve"> </w:t>
      </w:r>
      <w:r w:rsidR="009636AC" w:rsidRPr="007C3B94">
        <w:rPr>
          <w:rFonts w:ascii="Times New Roman" w:hAnsi="Times New Roman" w:cs="Times New Roman"/>
          <w:sz w:val="24"/>
          <w:szCs w:val="24"/>
        </w:rPr>
        <w:t>администрация</w:t>
      </w:r>
      <w:r w:rsidR="009636AC" w:rsidRPr="006933E8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proofErr w:type="gramEnd"/>
    </w:p>
    <w:p w14:paraId="0E1BCED9" w14:textId="77777777" w:rsidR="00972F8F" w:rsidRPr="007A6231" w:rsidRDefault="00972F8F" w:rsidP="007A623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23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F59A04C" w14:textId="7B9F713C" w:rsidR="007C185B" w:rsidRPr="007A6231" w:rsidRDefault="007C185B" w:rsidP="007A6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6231">
        <w:rPr>
          <w:rFonts w:ascii="Times New Roman" w:hAnsi="Times New Roman" w:cs="Times New Roman"/>
          <w:sz w:val="24"/>
          <w:szCs w:val="24"/>
        </w:rPr>
        <w:t xml:space="preserve">       </w:t>
      </w:r>
      <w:r w:rsidR="007A6231">
        <w:rPr>
          <w:rFonts w:ascii="Times New Roman" w:hAnsi="Times New Roman" w:cs="Times New Roman"/>
          <w:sz w:val="24"/>
          <w:szCs w:val="24"/>
        </w:rPr>
        <w:tab/>
      </w:r>
      <w:r w:rsidR="00972F8F" w:rsidRPr="007A6231">
        <w:rPr>
          <w:rFonts w:ascii="Times New Roman" w:hAnsi="Times New Roman" w:cs="Times New Roman"/>
          <w:sz w:val="24"/>
          <w:szCs w:val="24"/>
        </w:rPr>
        <w:t xml:space="preserve">1. Зарегистрировать Устав территориального общественного самоуправления </w:t>
      </w:r>
      <w:r w:rsidR="0017343A" w:rsidRPr="007A6231">
        <w:rPr>
          <w:rFonts w:ascii="Times New Roman" w:hAnsi="Times New Roman" w:cs="Times New Roman"/>
          <w:sz w:val="24"/>
          <w:szCs w:val="24"/>
        </w:rPr>
        <w:t>«</w:t>
      </w:r>
      <w:r w:rsidR="00AD0F44" w:rsidRPr="007A6231">
        <w:rPr>
          <w:rFonts w:ascii="Times New Roman" w:hAnsi="Times New Roman" w:cs="Times New Roman"/>
          <w:sz w:val="24"/>
          <w:szCs w:val="24"/>
        </w:rPr>
        <w:t>Стратегия</w:t>
      </w:r>
      <w:r w:rsidR="0017343A" w:rsidRPr="007A6231">
        <w:rPr>
          <w:rFonts w:ascii="Times New Roman" w:hAnsi="Times New Roman" w:cs="Times New Roman"/>
          <w:sz w:val="24"/>
          <w:szCs w:val="24"/>
        </w:rPr>
        <w:t>»</w:t>
      </w:r>
      <w:r w:rsidR="00972F8F" w:rsidRPr="007A6231">
        <w:rPr>
          <w:rFonts w:ascii="Times New Roman" w:hAnsi="Times New Roman" w:cs="Times New Roman"/>
          <w:sz w:val="24"/>
          <w:szCs w:val="24"/>
        </w:rPr>
        <w:t>, утвержденный собранием жителей</w:t>
      </w:r>
      <w:r w:rsidR="00AD0F44" w:rsidRPr="007A6231">
        <w:rPr>
          <w:rFonts w:ascii="Times New Roman" w:hAnsi="Times New Roman" w:cs="Times New Roman"/>
          <w:sz w:val="24"/>
          <w:szCs w:val="24"/>
        </w:rPr>
        <w:t xml:space="preserve"> территориальног</w:t>
      </w:r>
      <w:r w:rsidR="0017343A" w:rsidRPr="007A6231">
        <w:rPr>
          <w:rFonts w:ascii="Times New Roman" w:hAnsi="Times New Roman" w:cs="Times New Roman"/>
          <w:sz w:val="24"/>
          <w:szCs w:val="24"/>
        </w:rPr>
        <w:t>о общественного самоуправления «</w:t>
      </w:r>
      <w:r w:rsidR="00AD0F44" w:rsidRPr="007A6231">
        <w:rPr>
          <w:rFonts w:ascii="Times New Roman" w:hAnsi="Times New Roman" w:cs="Times New Roman"/>
          <w:sz w:val="24"/>
          <w:szCs w:val="24"/>
        </w:rPr>
        <w:t>Стратегия</w:t>
      </w:r>
      <w:r w:rsidR="0017343A" w:rsidRPr="007A6231">
        <w:rPr>
          <w:rFonts w:ascii="Times New Roman" w:hAnsi="Times New Roman" w:cs="Times New Roman"/>
          <w:sz w:val="24"/>
          <w:szCs w:val="24"/>
        </w:rPr>
        <w:t>»</w:t>
      </w:r>
      <w:r w:rsidR="00AD0F44" w:rsidRPr="007A6231">
        <w:rPr>
          <w:rFonts w:ascii="Times New Roman" w:hAnsi="Times New Roman" w:cs="Times New Roman"/>
          <w:sz w:val="24"/>
          <w:szCs w:val="24"/>
        </w:rPr>
        <w:t>, протокол №</w:t>
      </w:r>
      <w:r w:rsidR="0017343A" w:rsidRPr="007A6231">
        <w:rPr>
          <w:rFonts w:ascii="Times New Roman" w:hAnsi="Times New Roman" w:cs="Times New Roman"/>
          <w:sz w:val="24"/>
          <w:szCs w:val="24"/>
        </w:rPr>
        <w:t xml:space="preserve"> </w:t>
      </w:r>
      <w:r w:rsidR="00AD0F44" w:rsidRPr="007A6231">
        <w:rPr>
          <w:rFonts w:ascii="Times New Roman" w:hAnsi="Times New Roman" w:cs="Times New Roman"/>
          <w:sz w:val="24"/>
          <w:szCs w:val="24"/>
        </w:rPr>
        <w:t>2 от 08</w:t>
      </w:r>
      <w:r w:rsidR="00972F8F" w:rsidRPr="007A6231">
        <w:rPr>
          <w:rFonts w:ascii="Times New Roman" w:hAnsi="Times New Roman" w:cs="Times New Roman"/>
          <w:sz w:val="24"/>
          <w:szCs w:val="24"/>
        </w:rPr>
        <w:t>.</w:t>
      </w:r>
      <w:r w:rsidR="00AD0F44" w:rsidRPr="007A6231">
        <w:rPr>
          <w:rFonts w:ascii="Times New Roman" w:hAnsi="Times New Roman" w:cs="Times New Roman"/>
          <w:sz w:val="24"/>
          <w:szCs w:val="24"/>
        </w:rPr>
        <w:t>01.2023</w:t>
      </w:r>
      <w:r w:rsidR="0017343A" w:rsidRPr="007A6231">
        <w:rPr>
          <w:rFonts w:ascii="Times New Roman" w:hAnsi="Times New Roman" w:cs="Times New Roman"/>
          <w:sz w:val="24"/>
          <w:szCs w:val="24"/>
        </w:rPr>
        <w:t xml:space="preserve"> </w:t>
      </w:r>
      <w:r w:rsidR="00AD0F44" w:rsidRPr="007A6231">
        <w:rPr>
          <w:rFonts w:ascii="Times New Roman" w:hAnsi="Times New Roman" w:cs="Times New Roman"/>
          <w:sz w:val="24"/>
          <w:szCs w:val="24"/>
        </w:rPr>
        <w:t>г.</w:t>
      </w:r>
    </w:p>
    <w:p w14:paraId="7EDA71B2" w14:textId="2EC8168A" w:rsidR="00972F8F" w:rsidRPr="007A6231" w:rsidRDefault="007C185B" w:rsidP="007A6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6231">
        <w:rPr>
          <w:rFonts w:ascii="Times New Roman" w:hAnsi="Times New Roman" w:cs="Times New Roman"/>
          <w:sz w:val="24"/>
          <w:szCs w:val="24"/>
        </w:rPr>
        <w:t xml:space="preserve">       </w:t>
      </w:r>
      <w:r w:rsidR="007A6231">
        <w:rPr>
          <w:rFonts w:ascii="Times New Roman" w:hAnsi="Times New Roman" w:cs="Times New Roman"/>
          <w:sz w:val="24"/>
          <w:szCs w:val="24"/>
        </w:rPr>
        <w:tab/>
      </w:r>
      <w:r w:rsidR="00972F8F" w:rsidRPr="007A6231">
        <w:rPr>
          <w:rFonts w:ascii="Times New Roman" w:hAnsi="Times New Roman" w:cs="Times New Roman"/>
          <w:sz w:val="24"/>
          <w:szCs w:val="24"/>
        </w:rPr>
        <w:t xml:space="preserve">2. Внести запись о регистрации Устава территориальное общественное самоуправление </w:t>
      </w:r>
      <w:r w:rsidR="0017343A" w:rsidRPr="007A6231">
        <w:rPr>
          <w:rFonts w:ascii="Times New Roman" w:hAnsi="Times New Roman" w:cs="Times New Roman"/>
          <w:sz w:val="24"/>
          <w:szCs w:val="24"/>
        </w:rPr>
        <w:t>«</w:t>
      </w:r>
      <w:r w:rsidR="00AD0F44" w:rsidRPr="007A6231">
        <w:rPr>
          <w:rFonts w:ascii="Times New Roman" w:hAnsi="Times New Roman" w:cs="Times New Roman"/>
          <w:sz w:val="24"/>
          <w:szCs w:val="24"/>
        </w:rPr>
        <w:t>Стратегия</w:t>
      </w:r>
      <w:r w:rsidR="0017343A" w:rsidRPr="007A6231">
        <w:rPr>
          <w:rFonts w:ascii="Times New Roman" w:hAnsi="Times New Roman" w:cs="Times New Roman"/>
          <w:sz w:val="24"/>
          <w:szCs w:val="24"/>
        </w:rPr>
        <w:t>»</w:t>
      </w:r>
      <w:r w:rsidR="00972F8F" w:rsidRPr="007A6231">
        <w:rPr>
          <w:rFonts w:ascii="Times New Roman" w:hAnsi="Times New Roman" w:cs="Times New Roman"/>
          <w:sz w:val="24"/>
          <w:szCs w:val="24"/>
        </w:rPr>
        <w:t xml:space="preserve"> в журнал регистрации уставов территориального общественного самоуправления.</w:t>
      </w:r>
    </w:p>
    <w:p w14:paraId="1D48A530" w14:textId="6564991D" w:rsidR="00972F8F" w:rsidRPr="007A6231" w:rsidRDefault="007C185B" w:rsidP="007A6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6231">
        <w:rPr>
          <w:rFonts w:ascii="Times New Roman" w:hAnsi="Times New Roman" w:cs="Times New Roman"/>
          <w:sz w:val="24"/>
          <w:szCs w:val="24"/>
        </w:rPr>
        <w:t xml:space="preserve">      </w:t>
      </w:r>
      <w:r w:rsidR="007A6231">
        <w:rPr>
          <w:rFonts w:ascii="Times New Roman" w:hAnsi="Times New Roman" w:cs="Times New Roman"/>
          <w:sz w:val="24"/>
          <w:szCs w:val="24"/>
        </w:rPr>
        <w:tab/>
      </w:r>
      <w:r w:rsidRPr="007A6231">
        <w:rPr>
          <w:rFonts w:ascii="Times New Roman" w:hAnsi="Times New Roman" w:cs="Times New Roman"/>
          <w:sz w:val="24"/>
          <w:szCs w:val="24"/>
        </w:rPr>
        <w:t xml:space="preserve"> </w:t>
      </w:r>
      <w:r w:rsidR="00972F8F" w:rsidRPr="007A6231">
        <w:rPr>
          <w:rFonts w:ascii="Times New Roman" w:hAnsi="Times New Roman" w:cs="Times New Roman"/>
          <w:sz w:val="24"/>
          <w:szCs w:val="24"/>
        </w:rPr>
        <w:t xml:space="preserve">3. </w:t>
      </w:r>
      <w:r w:rsidR="007A6231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</w:t>
      </w:r>
      <w:r w:rsidRPr="007A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зете «Вестник Алзамайского муниципального образования» и </w:t>
      </w:r>
      <w:r w:rsidR="007A6231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 официальном</w:t>
      </w:r>
      <w:r w:rsidRPr="007A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</w:t>
      </w:r>
      <w:r w:rsidR="007A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7A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замайского муниципального образования www.alzamai.ru. </w:t>
      </w:r>
    </w:p>
    <w:p w14:paraId="06F5EF18" w14:textId="78C1DBB5" w:rsidR="00972F8F" w:rsidRPr="007A6231" w:rsidRDefault="007C185B" w:rsidP="007A6231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231">
        <w:rPr>
          <w:rFonts w:ascii="Times New Roman" w:hAnsi="Times New Roman" w:cs="Times New Roman"/>
          <w:sz w:val="24"/>
          <w:szCs w:val="24"/>
        </w:rPr>
        <w:t xml:space="preserve">      </w:t>
      </w:r>
      <w:r w:rsidR="007A6231">
        <w:rPr>
          <w:rFonts w:ascii="Times New Roman" w:hAnsi="Times New Roman" w:cs="Times New Roman"/>
          <w:sz w:val="24"/>
          <w:szCs w:val="24"/>
        </w:rPr>
        <w:tab/>
      </w:r>
      <w:r w:rsidRPr="007A6231">
        <w:rPr>
          <w:rFonts w:ascii="Times New Roman" w:hAnsi="Times New Roman" w:cs="Times New Roman"/>
          <w:sz w:val="24"/>
          <w:szCs w:val="24"/>
        </w:rPr>
        <w:t xml:space="preserve"> </w:t>
      </w:r>
      <w:r w:rsidR="00972F8F" w:rsidRPr="007A623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A6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23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</w:t>
      </w:r>
      <w:r w:rsidR="007A6231">
        <w:rPr>
          <w:rFonts w:ascii="Times New Roman" w:hAnsi="Times New Roman" w:cs="Times New Roman"/>
          <w:sz w:val="24"/>
          <w:szCs w:val="24"/>
        </w:rPr>
        <w:t>тителя главы</w:t>
      </w:r>
      <w:r w:rsidRPr="007A6231">
        <w:rPr>
          <w:rFonts w:ascii="Times New Roman" w:hAnsi="Times New Roman" w:cs="Times New Roman"/>
          <w:sz w:val="24"/>
          <w:szCs w:val="24"/>
        </w:rPr>
        <w:t xml:space="preserve"> </w:t>
      </w:r>
      <w:r w:rsidRPr="007A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замайского муниципального образования </w:t>
      </w:r>
      <w:proofErr w:type="spellStart"/>
      <w:r w:rsidRPr="007A6231">
        <w:rPr>
          <w:rFonts w:ascii="Times New Roman" w:hAnsi="Times New Roman" w:cs="Times New Roman"/>
          <w:color w:val="000000" w:themeColor="text1"/>
          <w:sz w:val="24"/>
          <w:szCs w:val="24"/>
        </w:rPr>
        <w:t>Путова</w:t>
      </w:r>
      <w:proofErr w:type="spellEnd"/>
      <w:r w:rsidRPr="007A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14:paraId="3D713FFF" w14:textId="77777777" w:rsidR="00972F8F" w:rsidRDefault="00972F8F" w:rsidP="007A6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16A990" w14:textId="77777777" w:rsidR="007A6231" w:rsidRDefault="007A6231" w:rsidP="007A6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073C810" w14:textId="77777777" w:rsidR="007A6231" w:rsidRPr="007A6231" w:rsidRDefault="007A6231" w:rsidP="007A6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A03C14A" w14:textId="77777777" w:rsidR="007C185B" w:rsidRPr="007A6231" w:rsidRDefault="007C185B" w:rsidP="007A623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лзамайского</w:t>
      </w:r>
    </w:p>
    <w:p w14:paraId="7D1B3E0C" w14:textId="77777777" w:rsidR="007C185B" w:rsidRPr="007A6231" w:rsidRDefault="007C185B" w:rsidP="007A623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А.В. Лебедев</w:t>
      </w:r>
    </w:p>
    <w:p w14:paraId="19285077" w14:textId="77777777" w:rsidR="007C185B" w:rsidRDefault="007C185B" w:rsidP="0017343A">
      <w:pPr>
        <w:widowControl w:val="0"/>
        <w:autoSpaceDE w:val="0"/>
        <w:autoSpaceDN w:val="0"/>
        <w:adjustRightInd w:val="0"/>
        <w:spacing w:after="0"/>
        <w:ind w:right="-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85B" w:rsidSect="00C15E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A8E"/>
    <w:multiLevelType w:val="hybridMultilevel"/>
    <w:tmpl w:val="180614C6"/>
    <w:lvl w:ilvl="0" w:tplc="39969CF0">
      <w:start w:val="1"/>
      <w:numFmt w:val="decimal"/>
      <w:lvlText w:val="%1."/>
      <w:lvlJc w:val="left"/>
      <w:pPr>
        <w:ind w:left="960" w:hanging="60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54D81"/>
    <w:multiLevelType w:val="hybridMultilevel"/>
    <w:tmpl w:val="327C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869A5"/>
    <w:multiLevelType w:val="hybridMultilevel"/>
    <w:tmpl w:val="1804D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34"/>
    <w:rsid w:val="00010E4C"/>
    <w:rsid w:val="00031FE7"/>
    <w:rsid w:val="00034661"/>
    <w:rsid w:val="00037F94"/>
    <w:rsid w:val="00047ABE"/>
    <w:rsid w:val="000535A1"/>
    <w:rsid w:val="0005581B"/>
    <w:rsid w:val="00055B47"/>
    <w:rsid w:val="00065F69"/>
    <w:rsid w:val="000700A7"/>
    <w:rsid w:val="000720D3"/>
    <w:rsid w:val="000874EF"/>
    <w:rsid w:val="00091509"/>
    <w:rsid w:val="00095A01"/>
    <w:rsid w:val="000A0B12"/>
    <w:rsid w:val="000A57EA"/>
    <w:rsid w:val="000B4194"/>
    <w:rsid w:val="000D7D00"/>
    <w:rsid w:val="001109BA"/>
    <w:rsid w:val="0012071A"/>
    <w:rsid w:val="00155410"/>
    <w:rsid w:val="0016621A"/>
    <w:rsid w:val="0017343A"/>
    <w:rsid w:val="001856CF"/>
    <w:rsid w:val="001863A9"/>
    <w:rsid w:val="001A4171"/>
    <w:rsid w:val="001D49CD"/>
    <w:rsid w:val="00212F5D"/>
    <w:rsid w:val="002151D3"/>
    <w:rsid w:val="0022039C"/>
    <w:rsid w:val="00233523"/>
    <w:rsid w:val="00241144"/>
    <w:rsid w:val="002705B7"/>
    <w:rsid w:val="00273A84"/>
    <w:rsid w:val="00277AB4"/>
    <w:rsid w:val="00280DBC"/>
    <w:rsid w:val="0028144D"/>
    <w:rsid w:val="002A2258"/>
    <w:rsid w:val="002A5FCB"/>
    <w:rsid w:val="002B7461"/>
    <w:rsid w:val="002C3CE7"/>
    <w:rsid w:val="002C55A7"/>
    <w:rsid w:val="002E629A"/>
    <w:rsid w:val="0031397B"/>
    <w:rsid w:val="00334D4E"/>
    <w:rsid w:val="00356B0E"/>
    <w:rsid w:val="00365F53"/>
    <w:rsid w:val="00367D0C"/>
    <w:rsid w:val="00381676"/>
    <w:rsid w:val="00382F5F"/>
    <w:rsid w:val="00392973"/>
    <w:rsid w:val="00395941"/>
    <w:rsid w:val="003B1634"/>
    <w:rsid w:val="003B54AF"/>
    <w:rsid w:val="003C723B"/>
    <w:rsid w:val="003D4737"/>
    <w:rsid w:val="003D5E72"/>
    <w:rsid w:val="0040755E"/>
    <w:rsid w:val="00421FB1"/>
    <w:rsid w:val="00440866"/>
    <w:rsid w:val="00440A61"/>
    <w:rsid w:val="004522B5"/>
    <w:rsid w:val="004670D7"/>
    <w:rsid w:val="00475324"/>
    <w:rsid w:val="004756FB"/>
    <w:rsid w:val="00480C86"/>
    <w:rsid w:val="00494216"/>
    <w:rsid w:val="004E1801"/>
    <w:rsid w:val="004E7CFD"/>
    <w:rsid w:val="004F7A54"/>
    <w:rsid w:val="005474E4"/>
    <w:rsid w:val="00554AA9"/>
    <w:rsid w:val="00555B2D"/>
    <w:rsid w:val="00573679"/>
    <w:rsid w:val="00574D77"/>
    <w:rsid w:val="0058075C"/>
    <w:rsid w:val="00594F85"/>
    <w:rsid w:val="005A3369"/>
    <w:rsid w:val="005A4B7D"/>
    <w:rsid w:val="005D5B54"/>
    <w:rsid w:val="005F2152"/>
    <w:rsid w:val="005F5A4F"/>
    <w:rsid w:val="00627DF3"/>
    <w:rsid w:val="00653BDC"/>
    <w:rsid w:val="00662DA7"/>
    <w:rsid w:val="006679A7"/>
    <w:rsid w:val="00675E68"/>
    <w:rsid w:val="0067637C"/>
    <w:rsid w:val="006776C1"/>
    <w:rsid w:val="0068771E"/>
    <w:rsid w:val="006933E8"/>
    <w:rsid w:val="006C58F3"/>
    <w:rsid w:val="006D55B3"/>
    <w:rsid w:val="006D6F7B"/>
    <w:rsid w:val="006F5C70"/>
    <w:rsid w:val="00704D5F"/>
    <w:rsid w:val="00706E56"/>
    <w:rsid w:val="00721B48"/>
    <w:rsid w:val="00721C3C"/>
    <w:rsid w:val="007241A7"/>
    <w:rsid w:val="00730D7A"/>
    <w:rsid w:val="00737ABB"/>
    <w:rsid w:val="00741305"/>
    <w:rsid w:val="00755A77"/>
    <w:rsid w:val="0077231C"/>
    <w:rsid w:val="007914A8"/>
    <w:rsid w:val="007971DC"/>
    <w:rsid w:val="007A5489"/>
    <w:rsid w:val="007A6231"/>
    <w:rsid w:val="007B65D5"/>
    <w:rsid w:val="007C185B"/>
    <w:rsid w:val="007C3B94"/>
    <w:rsid w:val="007D057A"/>
    <w:rsid w:val="007F55DB"/>
    <w:rsid w:val="008105D9"/>
    <w:rsid w:val="00817F3C"/>
    <w:rsid w:val="008211AE"/>
    <w:rsid w:val="00823EF0"/>
    <w:rsid w:val="008262A7"/>
    <w:rsid w:val="00831BDA"/>
    <w:rsid w:val="0083403B"/>
    <w:rsid w:val="00845BC0"/>
    <w:rsid w:val="008531C9"/>
    <w:rsid w:val="008556DD"/>
    <w:rsid w:val="00871A40"/>
    <w:rsid w:val="008738AC"/>
    <w:rsid w:val="0087423D"/>
    <w:rsid w:val="00880024"/>
    <w:rsid w:val="00880AB8"/>
    <w:rsid w:val="008A6607"/>
    <w:rsid w:val="008B11C4"/>
    <w:rsid w:val="008B5A2C"/>
    <w:rsid w:val="008D0E29"/>
    <w:rsid w:val="008E0B88"/>
    <w:rsid w:val="008E617E"/>
    <w:rsid w:val="00916336"/>
    <w:rsid w:val="0091690B"/>
    <w:rsid w:val="0092674A"/>
    <w:rsid w:val="009500D4"/>
    <w:rsid w:val="009636AC"/>
    <w:rsid w:val="00972F8F"/>
    <w:rsid w:val="00995708"/>
    <w:rsid w:val="009B1AEB"/>
    <w:rsid w:val="009B2241"/>
    <w:rsid w:val="009C1753"/>
    <w:rsid w:val="009C193E"/>
    <w:rsid w:val="009E0D33"/>
    <w:rsid w:val="009F1FC8"/>
    <w:rsid w:val="009F375D"/>
    <w:rsid w:val="00A11A7B"/>
    <w:rsid w:val="00A21EF5"/>
    <w:rsid w:val="00A22285"/>
    <w:rsid w:val="00A345F6"/>
    <w:rsid w:val="00A426B7"/>
    <w:rsid w:val="00A42E78"/>
    <w:rsid w:val="00A64663"/>
    <w:rsid w:val="00A72F7B"/>
    <w:rsid w:val="00A82DFC"/>
    <w:rsid w:val="00A8669D"/>
    <w:rsid w:val="00A97352"/>
    <w:rsid w:val="00AB2D56"/>
    <w:rsid w:val="00AB51D8"/>
    <w:rsid w:val="00AC456C"/>
    <w:rsid w:val="00AC481D"/>
    <w:rsid w:val="00AC7783"/>
    <w:rsid w:val="00AD0F44"/>
    <w:rsid w:val="00AD316F"/>
    <w:rsid w:val="00AF1627"/>
    <w:rsid w:val="00AF61F3"/>
    <w:rsid w:val="00B00CFD"/>
    <w:rsid w:val="00B12AD4"/>
    <w:rsid w:val="00B245F1"/>
    <w:rsid w:val="00B416E3"/>
    <w:rsid w:val="00B54AA9"/>
    <w:rsid w:val="00B67971"/>
    <w:rsid w:val="00B82B59"/>
    <w:rsid w:val="00B97212"/>
    <w:rsid w:val="00BA2793"/>
    <w:rsid w:val="00BB4337"/>
    <w:rsid w:val="00BC2FFA"/>
    <w:rsid w:val="00BC75E1"/>
    <w:rsid w:val="00BE1E58"/>
    <w:rsid w:val="00BF13DE"/>
    <w:rsid w:val="00C009D3"/>
    <w:rsid w:val="00C15918"/>
    <w:rsid w:val="00C15E23"/>
    <w:rsid w:val="00C16288"/>
    <w:rsid w:val="00C516E4"/>
    <w:rsid w:val="00C60588"/>
    <w:rsid w:val="00C63918"/>
    <w:rsid w:val="00C7102E"/>
    <w:rsid w:val="00C82FA7"/>
    <w:rsid w:val="00C903BD"/>
    <w:rsid w:val="00CA27D9"/>
    <w:rsid w:val="00CC26C4"/>
    <w:rsid w:val="00CC652B"/>
    <w:rsid w:val="00CD6548"/>
    <w:rsid w:val="00CE01C4"/>
    <w:rsid w:val="00CF65FB"/>
    <w:rsid w:val="00CF7A86"/>
    <w:rsid w:val="00D0380A"/>
    <w:rsid w:val="00D03CFA"/>
    <w:rsid w:val="00D16F00"/>
    <w:rsid w:val="00D23030"/>
    <w:rsid w:val="00D415E6"/>
    <w:rsid w:val="00D55A4D"/>
    <w:rsid w:val="00D61CD0"/>
    <w:rsid w:val="00D62844"/>
    <w:rsid w:val="00D76701"/>
    <w:rsid w:val="00D85701"/>
    <w:rsid w:val="00D91F16"/>
    <w:rsid w:val="00D97329"/>
    <w:rsid w:val="00DA6A29"/>
    <w:rsid w:val="00DB2C7B"/>
    <w:rsid w:val="00E135F3"/>
    <w:rsid w:val="00E21C2A"/>
    <w:rsid w:val="00E357FA"/>
    <w:rsid w:val="00E42B07"/>
    <w:rsid w:val="00E6377C"/>
    <w:rsid w:val="00E65242"/>
    <w:rsid w:val="00E669D4"/>
    <w:rsid w:val="00E679D4"/>
    <w:rsid w:val="00E708E1"/>
    <w:rsid w:val="00E9029D"/>
    <w:rsid w:val="00E95B89"/>
    <w:rsid w:val="00E95FE8"/>
    <w:rsid w:val="00E97C46"/>
    <w:rsid w:val="00EC2A0B"/>
    <w:rsid w:val="00EC349C"/>
    <w:rsid w:val="00EC5184"/>
    <w:rsid w:val="00ED2F9F"/>
    <w:rsid w:val="00EE4921"/>
    <w:rsid w:val="00F00EF6"/>
    <w:rsid w:val="00F0594A"/>
    <w:rsid w:val="00F128FE"/>
    <w:rsid w:val="00F20C78"/>
    <w:rsid w:val="00F23605"/>
    <w:rsid w:val="00F27B5C"/>
    <w:rsid w:val="00F53A5C"/>
    <w:rsid w:val="00F552BA"/>
    <w:rsid w:val="00F6004D"/>
    <w:rsid w:val="00F620D8"/>
    <w:rsid w:val="00FA55A4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2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1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2F8F"/>
    <w:rPr>
      <w:b/>
      <w:bCs/>
    </w:rPr>
  </w:style>
  <w:style w:type="paragraph" w:styleId="a7">
    <w:name w:val="List Paragraph"/>
    <w:basedOn w:val="a"/>
    <w:uiPriority w:val="34"/>
    <w:qFormat/>
    <w:rsid w:val="00A345F6"/>
    <w:pPr>
      <w:ind w:left="720"/>
      <w:contextualSpacing/>
    </w:pPr>
  </w:style>
  <w:style w:type="paragraph" w:styleId="a8">
    <w:name w:val="No Spacing"/>
    <w:uiPriority w:val="1"/>
    <w:qFormat/>
    <w:rsid w:val="007A6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1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2F8F"/>
    <w:rPr>
      <w:b/>
      <w:bCs/>
    </w:rPr>
  </w:style>
  <w:style w:type="paragraph" w:styleId="a7">
    <w:name w:val="List Paragraph"/>
    <w:basedOn w:val="a"/>
    <w:uiPriority w:val="34"/>
    <w:qFormat/>
    <w:rsid w:val="00A345F6"/>
    <w:pPr>
      <w:ind w:left="720"/>
      <w:contextualSpacing/>
    </w:pPr>
  </w:style>
  <w:style w:type="paragraph" w:styleId="a8">
    <w:name w:val="No Spacing"/>
    <w:uiPriority w:val="1"/>
    <w:qFormat/>
    <w:rsid w:val="007A6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FFE-C1C2-4678-9B3C-979A7B0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LENA</cp:lastModifiedBy>
  <cp:revision>106</cp:revision>
  <cp:lastPrinted>2021-11-11T06:24:00Z</cp:lastPrinted>
  <dcterms:created xsi:type="dcterms:W3CDTF">2017-01-30T06:56:00Z</dcterms:created>
  <dcterms:modified xsi:type="dcterms:W3CDTF">2023-01-17T08:13:00Z</dcterms:modified>
</cp:coreProperties>
</file>